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84AE0" w:rsidRDefault="00FB55B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409699</wp:posOffset>
                </wp:positionV>
                <wp:extent cx="409575" cy="2952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2.25pt;margin-top:111pt;width:32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" fillcolor="white [3212]" stroked="f" strokeweight="2pt"/>
            </w:pict>
          </mc:Fallback>
        </mc:AlternateContent>
      </w:r>
      <w:r w:rsidR="000A3D33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9DDCB49" wp14:editId="1CCC677E">
            <wp:simplePos x="0" y="0"/>
            <wp:positionH relativeFrom="column">
              <wp:posOffset>3895725</wp:posOffset>
            </wp:positionH>
            <wp:positionV relativeFrom="paragraph">
              <wp:posOffset>200025</wp:posOffset>
            </wp:positionV>
            <wp:extent cx="2619375" cy="1381125"/>
            <wp:effectExtent l="0" t="0" r="9525" b="9525"/>
            <wp:wrapSquare wrapText="bothSides"/>
            <wp:docPr id="6" name="Picture 6" descr="\\QDN-SVR\RedirectedFolders\KHardy\Desktop\WW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QDN-SVR\RedirectedFolders\KHardy\Desktop\WW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8AB">
        <w:rPr>
          <w:noProof/>
          <w:lang w:eastAsia="en-AU"/>
        </w:rPr>
        <w:drawing>
          <wp:inline distT="0" distB="0" distL="0" distR="0">
            <wp:extent cx="2647453" cy="1584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N Final Logo1211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5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63" w:rsidRDefault="006C2C63" w:rsidP="009E50F2">
      <w:pPr>
        <w:jc w:val="center"/>
      </w:pPr>
    </w:p>
    <w:p w:rsidR="006163BB" w:rsidRDefault="006163BB" w:rsidP="009E50F2">
      <w:pPr>
        <w:jc w:val="center"/>
      </w:pPr>
      <w:r>
        <w:t xml:space="preserve">QDN in partnership </w:t>
      </w:r>
      <w:r w:rsidR="00E34C7E">
        <w:t>w</w:t>
      </w:r>
      <w:r>
        <w:t>ith WWDA</w:t>
      </w:r>
    </w:p>
    <w:p w:rsidR="006163BB" w:rsidRDefault="006163BB" w:rsidP="009E50F2">
      <w:pPr>
        <w:jc w:val="center"/>
      </w:pPr>
      <w:r>
        <w:t xml:space="preserve"> </w:t>
      </w:r>
      <w:proofErr w:type="gramStart"/>
      <w:r>
        <w:t>invite</w:t>
      </w:r>
      <w:proofErr w:type="gramEnd"/>
      <w:r>
        <w:t xml:space="preserve"> you to participate in a conversation</w:t>
      </w:r>
    </w:p>
    <w:p w:rsidR="000A3D33" w:rsidRDefault="00046B9B" w:rsidP="009E50F2">
      <w:pPr>
        <w:jc w:val="center"/>
      </w:pPr>
      <w:proofErr w:type="gramStart"/>
      <w:r>
        <w:t>to</w:t>
      </w:r>
      <w:proofErr w:type="gramEnd"/>
      <w:r>
        <w:t xml:space="preserve"> prepare for having your say in the Sterilisation Inquiry</w:t>
      </w:r>
    </w:p>
    <w:p w:rsidR="00E34C7E" w:rsidRDefault="00E34C7E" w:rsidP="009E50F2">
      <w:pPr>
        <w:jc w:val="center"/>
      </w:pPr>
    </w:p>
    <w:p w:rsidR="000A3D33" w:rsidRDefault="000A3D33" w:rsidP="009E50F2">
      <w:pPr>
        <w:jc w:val="center"/>
      </w:pPr>
      <w:r>
        <w:t>The meeting will be facilitated by Karin Swift</w:t>
      </w:r>
      <w:r w:rsidR="009B58AB">
        <w:t>, Jen Barrkman</w:t>
      </w:r>
      <w:r>
        <w:t xml:space="preserve"> and Fran Vicary.</w:t>
      </w:r>
    </w:p>
    <w:p w:rsidR="000A3D33" w:rsidRDefault="000A3D33" w:rsidP="009E50F2">
      <w:pPr>
        <w:jc w:val="center"/>
      </w:pPr>
    </w:p>
    <w:p w:rsidR="009B58AB" w:rsidRDefault="009B58AB" w:rsidP="009B58AB">
      <w:pPr>
        <w:jc w:val="center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6B9B">
        <w:rPr>
          <w:sz w:val="28"/>
          <w:szCs w:val="28"/>
        </w:rPr>
        <w:t>Tuesday, 22 January</w:t>
      </w:r>
    </w:p>
    <w:p w:rsidR="009B58AB" w:rsidRDefault="009B58AB" w:rsidP="009B58AB">
      <w:pPr>
        <w:jc w:val="center"/>
        <w:rPr>
          <w:sz w:val="28"/>
          <w:szCs w:val="28"/>
        </w:rPr>
      </w:pPr>
      <w:r>
        <w:rPr>
          <w:sz w:val="28"/>
          <w:szCs w:val="28"/>
        </w:rPr>
        <w:t>Ti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46B9B">
        <w:rPr>
          <w:sz w:val="28"/>
          <w:szCs w:val="28"/>
        </w:rPr>
        <w:t>10:30am to 2:00pm</w:t>
      </w:r>
    </w:p>
    <w:p w:rsidR="00F144FF" w:rsidRPr="006163BB" w:rsidRDefault="009B58AB" w:rsidP="009E50F2">
      <w:pPr>
        <w:jc w:val="center"/>
        <w:rPr>
          <w:sz w:val="28"/>
          <w:szCs w:val="28"/>
        </w:rPr>
      </w:pPr>
      <w:r>
        <w:rPr>
          <w:sz w:val="28"/>
          <w:szCs w:val="28"/>
        </w:rPr>
        <w:t>Venue:</w:t>
      </w:r>
      <w:r>
        <w:rPr>
          <w:sz w:val="28"/>
          <w:szCs w:val="28"/>
        </w:rPr>
        <w:tab/>
      </w:r>
      <w:r w:rsidR="00F144FF">
        <w:rPr>
          <w:sz w:val="28"/>
          <w:szCs w:val="28"/>
        </w:rPr>
        <w:t>11/7 O’Connell Terrace, Bowen Hills</w:t>
      </w:r>
    </w:p>
    <w:p w:rsidR="006163BB" w:rsidRDefault="006163BB" w:rsidP="009E50F2">
      <w:pPr>
        <w:jc w:val="center"/>
      </w:pPr>
    </w:p>
    <w:p w:rsidR="006163BB" w:rsidRDefault="006163BB" w:rsidP="009E50F2">
      <w:pPr>
        <w:jc w:val="center"/>
      </w:pPr>
      <w:r>
        <w:t xml:space="preserve">RSVP to Karen at QDN on </w:t>
      </w:r>
      <w:r w:rsidR="009B58AB">
        <w:t xml:space="preserve">07 </w:t>
      </w:r>
      <w:r>
        <w:t>3252</w:t>
      </w:r>
      <w:r w:rsidR="009B58AB">
        <w:t xml:space="preserve"> </w:t>
      </w:r>
      <w:r>
        <w:t xml:space="preserve">8566 or </w:t>
      </w:r>
      <w:hyperlink r:id="rId10" w:history="1">
        <w:r w:rsidRPr="00913417">
          <w:rPr>
            <w:rStyle w:val="Hyperlink"/>
          </w:rPr>
          <w:t>admin@qdn.org.au</w:t>
        </w:r>
      </w:hyperlink>
      <w:r>
        <w:t xml:space="preserve"> by  </w:t>
      </w:r>
    </w:p>
    <w:p w:rsidR="000A3D33" w:rsidRDefault="000A3D33" w:rsidP="009E50F2">
      <w:pPr>
        <w:jc w:val="center"/>
      </w:pPr>
    </w:p>
    <w:p w:rsidR="000A3D33" w:rsidRDefault="000A3D33" w:rsidP="006C2C63">
      <w:pPr>
        <w:jc w:val="center"/>
      </w:pPr>
    </w:p>
    <w:p w:rsidR="009B58AB" w:rsidRDefault="009B58AB" w:rsidP="009E50F2">
      <w:pPr>
        <w:jc w:val="center"/>
      </w:pPr>
      <w:r>
        <w:t>Support and refreshments</w:t>
      </w:r>
      <w:r w:rsidR="000A3D33">
        <w:t xml:space="preserve"> will be provided.</w:t>
      </w:r>
    </w:p>
    <w:p w:rsidR="000A3D33" w:rsidRDefault="000A3D33" w:rsidP="009E50F2">
      <w:pPr>
        <w:jc w:val="center"/>
      </w:pPr>
      <w:r>
        <w:t>Taxi vouchers will be available for travel to and from QDN.</w:t>
      </w:r>
    </w:p>
    <w:p w:rsidR="000A3D33" w:rsidRDefault="006163BB" w:rsidP="009B58AB">
      <w:pPr>
        <w:jc w:val="center"/>
      </w:pPr>
      <w:r>
        <w:t>Please advise us if you have specific support needs or require interpreters.</w:t>
      </w:r>
    </w:p>
    <w:p w:rsidR="00F66220" w:rsidRDefault="00F66220">
      <w:r>
        <w:br w:type="page"/>
      </w:r>
    </w:p>
    <w:p w:rsidR="00F66220" w:rsidRDefault="00F66220" w:rsidP="00F66220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737FF" wp14:editId="354BF48C">
                <wp:simplePos x="0" y="0"/>
                <wp:positionH relativeFrom="column">
                  <wp:posOffset>2695575</wp:posOffset>
                </wp:positionH>
                <wp:positionV relativeFrom="paragraph">
                  <wp:posOffset>1409699</wp:posOffset>
                </wp:positionV>
                <wp:extent cx="409575" cy="2952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2.25pt;margin-top:111pt;width:32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" fillcolor="white [3212]" stroked="f" strokeweight="2pt"/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3DF18091" wp14:editId="74DE0F1E">
            <wp:simplePos x="0" y="0"/>
            <wp:positionH relativeFrom="column">
              <wp:posOffset>3895725</wp:posOffset>
            </wp:positionH>
            <wp:positionV relativeFrom="paragraph">
              <wp:posOffset>200025</wp:posOffset>
            </wp:positionV>
            <wp:extent cx="2619375" cy="1381125"/>
            <wp:effectExtent l="0" t="0" r="9525" b="9525"/>
            <wp:wrapSquare wrapText="bothSides"/>
            <wp:docPr id="3" name="Picture 3" descr="\\QDN-SVR\RedirectedFolders\KHardy\Desktop\WW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QDN-SVR\RedirectedFolders\KHardy\Desktop\WWD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05F6E6F1" wp14:editId="6C065462">
            <wp:extent cx="2647453" cy="1584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DN Final Logo1211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453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20" w:rsidRDefault="00F66220" w:rsidP="00F66220">
      <w:pPr>
        <w:jc w:val="center"/>
      </w:pPr>
      <w:r>
        <w:t>The Australian Government, Senate</w:t>
      </w:r>
    </w:p>
    <w:p w:rsidR="00F66220" w:rsidRDefault="00F66220" w:rsidP="00F66220">
      <w:pPr>
        <w:jc w:val="center"/>
      </w:pPr>
      <w:r>
        <w:t>QDN in partnership with WWDA</w:t>
      </w:r>
    </w:p>
    <w:p w:rsidR="00F66220" w:rsidRDefault="00F66220" w:rsidP="00F66220">
      <w:pPr>
        <w:jc w:val="center"/>
      </w:pPr>
      <w:r>
        <w:t xml:space="preserve"> </w:t>
      </w:r>
      <w:proofErr w:type="gramStart"/>
      <w:r>
        <w:t>invite</w:t>
      </w:r>
      <w:proofErr w:type="gramEnd"/>
      <w:r>
        <w:t xml:space="preserve"> you to have your say in the Sterilisation Inquiry</w:t>
      </w:r>
    </w:p>
    <w:p w:rsidR="00F66220" w:rsidRDefault="00F66220" w:rsidP="00F66220">
      <w:pPr>
        <w:jc w:val="center"/>
      </w:pPr>
    </w:p>
    <w:p w:rsidR="00F66220" w:rsidRDefault="00F66220" w:rsidP="00F66220">
      <w:pPr>
        <w:jc w:val="center"/>
      </w:pPr>
      <w:r>
        <w:t xml:space="preserve">Speak to Senators involved </w:t>
      </w:r>
      <w:r w:rsidR="00A74D64">
        <w:t>in the Sterilisation Inquiry</w:t>
      </w:r>
      <w:r>
        <w:t>.</w:t>
      </w:r>
    </w:p>
    <w:p w:rsidR="00F66220" w:rsidRDefault="00F66220" w:rsidP="00F66220">
      <w:pPr>
        <w:jc w:val="center"/>
      </w:pPr>
    </w:p>
    <w:p w:rsidR="00A74D64" w:rsidRDefault="00A74D64" w:rsidP="00F66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hat: </w:t>
      </w:r>
      <w:r>
        <w:rPr>
          <w:sz w:val="28"/>
          <w:szCs w:val="28"/>
        </w:rPr>
        <w:tab/>
        <w:t>Senate Hearing, Sterilisation Inquiry</w:t>
      </w:r>
    </w:p>
    <w:p w:rsidR="00F66220" w:rsidRDefault="00F66220" w:rsidP="00F66220">
      <w:pPr>
        <w:jc w:val="center"/>
        <w:rPr>
          <w:sz w:val="28"/>
          <w:szCs w:val="28"/>
        </w:rPr>
      </w:pPr>
      <w:r>
        <w:rPr>
          <w:sz w:val="28"/>
          <w:szCs w:val="28"/>
        </w:rPr>
        <w:t>Dat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ednesday, 30 January</w:t>
      </w:r>
    </w:p>
    <w:p w:rsidR="00F66220" w:rsidRDefault="00F66220" w:rsidP="00F66220">
      <w:pPr>
        <w:jc w:val="center"/>
        <w:rPr>
          <w:sz w:val="28"/>
          <w:szCs w:val="28"/>
        </w:rPr>
      </w:pPr>
      <w:r>
        <w:rPr>
          <w:sz w:val="28"/>
          <w:szCs w:val="28"/>
        </w:rPr>
        <w:t>Tim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4D64">
        <w:rPr>
          <w:sz w:val="28"/>
          <w:szCs w:val="28"/>
        </w:rPr>
        <w:t>1:45pm to 5</w:t>
      </w:r>
      <w:r>
        <w:rPr>
          <w:sz w:val="28"/>
          <w:szCs w:val="28"/>
        </w:rPr>
        <w:t>:00pm</w:t>
      </w:r>
    </w:p>
    <w:p w:rsidR="00F66220" w:rsidRPr="006163BB" w:rsidRDefault="00F66220" w:rsidP="00F66220">
      <w:pPr>
        <w:jc w:val="center"/>
        <w:rPr>
          <w:sz w:val="28"/>
          <w:szCs w:val="28"/>
        </w:rPr>
      </w:pPr>
      <w:r>
        <w:rPr>
          <w:sz w:val="28"/>
          <w:szCs w:val="28"/>
        </w:rPr>
        <w:t>Venue:</w:t>
      </w:r>
      <w:r>
        <w:rPr>
          <w:sz w:val="28"/>
          <w:szCs w:val="28"/>
        </w:rPr>
        <w:tab/>
        <w:t>11/7 O’Connell Terrace, Bowen Hills</w:t>
      </w:r>
    </w:p>
    <w:p w:rsidR="00F66220" w:rsidRDefault="00F66220" w:rsidP="00F66220">
      <w:pPr>
        <w:jc w:val="center"/>
      </w:pPr>
    </w:p>
    <w:p w:rsidR="00F66220" w:rsidRDefault="00F66220" w:rsidP="00F66220">
      <w:pPr>
        <w:jc w:val="center"/>
      </w:pPr>
      <w:r>
        <w:t xml:space="preserve">RSVP to Karen at QDN on 07 3252 8566 or </w:t>
      </w:r>
      <w:hyperlink r:id="rId11" w:history="1">
        <w:r w:rsidRPr="00913417">
          <w:rPr>
            <w:rStyle w:val="Hyperlink"/>
          </w:rPr>
          <w:t>admin@qdn.org.au</w:t>
        </w:r>
      </w:hyperlink>
      <w:r>
        <w:t xml:space="preserve"> by  </w:t>
      </w:r>
    </w:p>
    <w:p w:rsidR="00F66220" w:rsidRDefault="00F66220" w:rsidP="00F66220">
      <w:pPr>
        <w:jc w:val="center"/>
      </w:pPr>
    </w:p>
    <w:p w:rsidR="00F66220" w:rsidRDefault="00F66220" w:rsidP="00F66220">
      <w:pPr>
        <w:jc w:val="center"/>
      </w:pPr>
    </w:p>
    <w:p w:rsidR="00F66220" w:rsidRDefault="00F66220" w:rsidP="00F66220">
      <w:pPr>
        <w:jc w:val="center"/>
      </w:pPr>
      <w:r>
        <w:t>Support and refreshments will be provided.</w:t>
      </w:r>
    </w:p>
    <w:p w:rsidR="00F66220" w:rsidRDefault="00F66220" w:rsidP="00F66220">
      <w:pPr>
        <w:jc w:val="center"/>
      </w:pPr>
      <w:r>
        <w:t>Taxi vouchers will be available for travel to and from QDN.</w:t>
      </w:r>
    </w:p>
    <w:p w:rsidR="00F66220" w:rsidRDefault="00F66220" w:rsidP="00F66220">
      <w:pPr>
        <w:jc w:val="center"/>
      </w:pPr>
      <w:r>
        <w:t>Please advise us if you have specific support needs or require interpreters.</w:t>
      </w:r>
    </w:p>
    <w:sectPr w:rsidR="00F66220" w:rsidSect="000A3D3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CB1" w:rsidRDefault="00567CB1" w:rsidP="00A74D64">
      <w:pPr>
        <w:spacing w:after="0" w:line="240" w:lineRule="auto"/>
      </w:pPr>
      <w:r>
        <w:separator/>
      </w:r>
    </w:p>
  </w:endnote>
  <w:endnote w:type="continuationSeparator" w:id="0">
    <w:p w:rsidR="00567CB1" w:rsidRDefault="00567CB1" w:rsidP="00A7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64" w:rsidRPr="00A74D64" w:rsidRDefault="00A74D64" w:rsidP="00A74D64">
    <w:pPr>
      <w:rPr>
        <w:sz w:val="16"/>
        <w:szCs w:val="16"/>
      </w:rPr>
    </w:pPr>
  </w:p>
  <w:p w:rsidR="00A74D64" w:rsidRDefault="00A74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CB1" w:rsidRDefault="00567CB1" w:rsidP="00A74D64">
      <w:pPr>
        <w:spacing w:after="0" w:line="240" w:lineRule="auto"/>
      </w:pPr>
      <w:r>
        <w:separator/>
      </w:r>
    </w:p>
  </w:footnote>
  <w:footnote w:type="continuationSeparator" w:id="0">
    <w:p w:rsidR="00567CB1" w:rsidRDefault="00567CB1" w:rsidP="00A74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33"/>
    <w:rsid w:val="00046B9B"/>
    <w:rsid w:val="000A3D33"/>
    <w:rsid w:val="001E05F1"/>
    <w:rsid w:val="00260CC7"/>
    <w:rsid w:val="00342984"/>
    <w:rsid w:val="00394C3A"/>
    <w:rsid w:val="00567CB1"/>
    <w:rsid w:val="005E7435"/>
    <w:rsid w:val="006163BB"/>
    <w:rsid w:val="006C2C63"/>
    <w:rsid w:val="00984AE0"/>
    <w:rsid w:val="009B58AB"/>
    <w:rsid w:val="009E50F2"/>
    <w:rsid w:val="00A4034B"/>
    <w:rsid w:val="00A74D64"/>
    <w:rsid w:val="00AC60A0"/>
    <w:rsid w:val="00B06666"/>
    <w:rsid w:val="00C02B3E"/>
    <w:rsid w:val="00E34C7E"/>
    <w:rsid w:val="00EB0D93"/>
    <w:rsid w:val="00F144FF"/>
    <w:rsid w:val="00F4083B"/>
    <w:rsid w:val="00F66220"/>
    <w:rsid w:val="00FB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64"/>
  </w:style>
  <w:style w:type="paragraph" w:styleId="Footer">
    <w:name w:val="footer"/>
    <w:basedOn w:val="Normal"/>
    <w:link w:val="FooterChar"/>
    <w:uiPriority w:val="99"/>
    <w:unhideWhenUsed/>
    <w:rsid w:val="00A7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63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64"/>
  </w:style>
  <w:style w:type="paragraph" w:styleId="Footer">
    <w:name w:val="footer"/>
    <w:basedOn w:val="Normal"/>
    <w:link w:val="FooterChar"/>
    <w:uiPriority w:val="99"/>
    <w:unhideWhenUsed/>
    <w:rsid w:val="00A74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qdn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qdn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FB0E-B2F6-480D-B1D4-4E55BEC7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ardy</dc:creator>
  <cp:lastModifiedBy>Carolyn</cp:lastModifiedBy>
  <cp:revision>3</cp:revision>
  <cp:lastPrinted>2013-01-16T07:25:00Z</cp:lastPrinted>
  <dcterms:created xsi:type="dcterms:W3CDTF">2013-01-16T07:26:00Z</dcterms:created>
  <dcterms:modified xsi:type="dcterms:W3CDTF">2013-01-16T07:29:00Z</dcterms:modified>
</cp:coreProperties>
</file>